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推销  一个中国推销老手的10年总结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推销  一个中国推销老手的10年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50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式推销  一个中国推销老手的10年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